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F7" w:rsidRDefault="00BC3FAD" w:rsidP="00B265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16"/>
          <w:szCs w:val="16"/>
        </w:rPr>
      </w:pPr>
      <w:r>
        <w:rPr>
          <w:rFonts w:ascii="Bookman Old Style" w:hAnsi="Bookman Old Style" w:cs="Bookman Old Style"/>
          <w:b/>
          <w:bCs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3A4A1766" wp14:editId="477083E3">
            <wp:simplePos x="0" y="0"/>
            <wp:positionH relativeFrom="column">
              <wp:posOffset>5149215</wp:posOffset>
            </wp:positionH>
            <wp:positionV relativeFrom="paragraph">
              <wp:posOffset>-177165</wp:posOffset>
            </wp:positionV>
            <wp:extent cx="709930" cy="38600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ESH_br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38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 wp14:anchorId="02B6DF3F" wp14:editId="3C9F2DBB">
            <wp:simplePos x="0" y="0"/>
            <wp:positionH relativeFrom="column">
              <wp:posOffset>-3175</wp:posOffset>
            </wp:positionH>
            <wp:positionV relativeFrom="paragraph">
              <wp:posOffset>-245110</wp:posOffset>
            </wp:positionV>
            <wp:extent cx="914400" cy="45292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nEd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2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4F7">
        <w:rPr>
          <w:rFonts w:ascii="Bookman Old Style" w:hAnsi="Bookman Old Style" w:cs="Bookman Old Style"/>
          <w:b/>
          <w:bCs/>
          <w:sz w:val="16"/>
          <w:szCs w:val="16"/>
        </w:rPr>
        <w:t xml:space="preserve">               </w:t>
      </w:r>
    </w:p>
    <w:p w:rsidR="00BC3FAD" w:rsidRDefault="00BC3FAD" w:rsidP="00B265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B2659A" w:rsidRDefault="00B2659A" w:rsidP="00BC3FAD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16"/>
          <w:szCs w:val="16"/>
        </w:rPr>
        <w:t>AGRUPAMENTO DE ESCOLAS DA SENHORA DA HORA</w:t>
      </w:r>
      <w:r w:rsidR="00CB1897">
        <w:rPr>
          <w:rFonts w:ascii="Bookman Old Style" w:hAnsi="Bookman Old Style" w:cs="Bookman Old Style"/>
          <w:b/>
          <w:bCs/>
          <w:sz w:val="16"/>
          <w:szCs w:val="16"/>
        </w:rPr>
        <w:t>, MATOSINHOS</w:t>
      </w:r>
    </w:p>
    <w:p w:rsidR="00B2659A" w:rsidRDefault="00B2659A" w:rsidP="00B2659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504F7" w:rsidRDefault="002504F7" w:rsidP="00B2659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B2659A" w:rsidRDefault="00A6792B" w:rsidP="00B2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Exmo. Senhor</w:t>
      </w:r>
    </w:p>
    <w:p w:rsidR="00B2659A" w:rsidRDefault="00B2659A" w:rsidP="00B2659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Presiden</w:t>
      </w:r>
      <w:r w:rsidR="00A6792B">
        <w:rPr>
          <w:rFonts w:ascii="Tahoma" w:hAnsi="Tahoma" w:cs="Tahoma"/>
          <w:sz w:val="20"/>
          <w:szCs w:val="20"/>
        </w:rPr>
        <w:t>te do Conselho Geral</w:t>
      </w:r>
    </w:p>
    <w:p w:rsidR="00B2659A" w:rsidRDefault="00B2659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97"/>
      </w:tblGrid>
      <w:tr w:rsidR="00B2659A" w:rsidTr="00F71D38">
        <w:tc>
          <w:tcPr>
            <w:tcW w:w="8720" w:type="dxa"/>
            <w:tcBorders>
              <w:bottom w:val="single" w:sz="4" w:space="0" w:color="auto"/>
            </w:tcBorders>
          </w:tcPr>
          <w:p w:rsidR="00B2659A" w:rsidRDefault="00C24CA8" w:rsidP="00C24CA8">
            <w:r w:rsidRPr="00C24CA8">
              <w:t>Nome</w:t>
            </w:r>
            <w:r w:rsidR="00F71D38">
              <w:t>_______________________________________________________________________</w:t>
            </w:r>
            <w:r w:rsidR="008C2A7A">
              <w:t>______</w:t>
            </w:r>
          </w:p>
          <w:p w:rsidR="008C2A7A" w:rsidRPr="00C24CA8" w:rsidRDefault="008C2A7A" w:rsidP="00C24CA8"/>
        </w:tc>
      </w:tr>
      <w:tr w:rsidR="00B2659A" w:rsidTr="00F71D38"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59A" w:rsidRDefault="00B2659A"/>
        </w:tc>
      </w:tr>
      <w:tr w:rsidR="00B2659A" w:rsidTr="00F71D38"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6B46AF" w:rsidRDefault="006B46AF" w:rsidP="006B46AF">
            <w:r>
              <w:t>Cartão de Cidadão N</w:t>
            </w:r>
            <w:r w:rsidR="006D73E9">
              <w:t>.</w:t>
            </w:r>
            <w:r>
              <w:t>º _____________________</w:t>
            </w:r>
            <w:r w:rsidR="008C2A7A">
              <w:t xml:space="preserve">    _______      </w:t>
            </w:r>
            <w:r>
              <w:t xml:space="preserve">   </w:t>
            </w:r>
            <w:r w:rsidR="006D73E9">
              <w:t xml:space="preserve">      </w:t>
            </w:r>
            <w:r w:rsidR="008C2A7A">
              <w:t xml:space="preserve">       </w:t>
            </w:r>
            <w:r>
              <w:t xml:space="preserve"> Validade _____/____/_____</w:t>
            </w:r>
          </w:p>
          <w:p w:rsidR="00ED3758" w:rsidRPr="00C24CA8" w:rsidRDefault="00ED3758" w:rsidP="008C2A7A">
            <w:r>
              <w:t xml:space="preserve">Estado Civil _____________________________          </w:t>
            </w:r>
            <w:r w:rsidR="008C2A7A">
              <w:t xml:space="preserve">           </w:t>
            </w:r>
            <w:r>
              <w:t xml:space="preserve">  Data de Nascimento ____/____/____</w:t>
            </w:r>
            <w:r w:rsidR="008C2A7A">
              <w:t>__</w:t>
            </w:r>
          </w:p>
        </w:tc>
      </w:tr>
      <w:tr w:rsidR="00B2659A" w:rsidTr="00F71D38"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59A" w:rsidRDefault="00B2659A"/>
        </w:tc>
      </w:tr>
      <w:tr w:rsidR="00B2659A" w:rsidTr="00F71D38"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B2659A" w:rsidRDefault="006B46AF">
            <w:r>
              <w:t>Residência ________________________</w:t>
            </w:r>
            <w:r w:rsidR="008C2A7A">
              <w:t>_______________________</w:t>
            </w:r>
            <w:r>
              <w:t>_________________</w:t>
            </w:r>
            <w:r w:rsidR="008C2A7A">
              <w:t>_____</w:t>
            </w:r>
            <w:r>
              <w:t>__</w:t>
            </w:r>
            <w:r w:rsidR="00F71D38">
              <w:t>_</w:t>
            </w:r>
          </w:p>
          <w:p w:rsidR="008C2A7A" w:rsidRDefault="006B46AF">
            <w:r>
              <w:t>Código Postal</w:t>
            </w:r>
            <w:r w:rsidR="008C2A7A">
              <w:t xml:space="preserve"> </w:t>
            </w:r>
            <w:r>
              <w:t>________</w:t>
            </w:r>
            <w:r w:rsidR="008C2A7A">
              <w:t>_</w:t>
            </w:r>
            <w:r>
              <w:t xml:space="preserve">__-______ </w:t>
            </w:r>
            <w:r w:rsidR="008C2A7A">
              <w:t xml:space="preserve">         </w:t>
            </w:r>
            <w:r>
              <w:t>Localidade _________</w:t>
            </w:r>
            <w:r w:rsidR="008C2A7A">
              <w:t>_______</w:t>
            </w:r>
            <w:r>
              <w:t>______</w:t>
            </w:r>
          </w:p>
          <w:p w:rsidR="006B46AF" w:rsidRDefault="006B46AF">
            <w:r>
              <w:t>Telefone</w:t>
            </w:r>
            <w:r w:rsidR="008C2A7A">
              <w:t xml:space="preserve"> </w:t>
            </w:r>
            <w:r>
              <w:t>_______________</w:t>
            </w:r>
            <w:r w:rsidR="00F71D38">
              <w:t>_</w:t>
            </w:r>
          </w:p>
          <w:p w:rsidR="006B46AF" w:rsidRDefault="006B46AF" w:rsidP="008C2A7A">
            <w:r>
              <w:t xml:space="preserve">Telemóvel__________________  </w:t>
            </w:r>
            <w:r w:rsidR="008C2A7A">
              <w:t xml:space="preserve">  </w:t>
            </w:r>
            <w:r>
              <w:t xml:space="preserve"> Endereço Eletrónico ______________________________</w:t>
            </w:r>
            <w:r w:rsidR="00F71D38">
              <w:t>_</w:t>
            </w:r>
            <w:r w:rsidR="008C2A7A">
              <w:t>_____</w:t>
            </w:r>
          </w:p>
        </w:tc>
      </w:tr>
      <w:tr w:rsidR="00B2659A" w:rsidTr="00F71D38"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59A" w:rsidRDefault="00B2659A"/>
        </w:tc>
      </w:tr>
      <w:tr w:rsidR="00B2659A" w:rsidTr="00F71D38"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B2659A" w:rsidRDefault="006B46AF" w:rsidP="008C2A7A">
            <w:r>
              <w:t>Habilitações Literá</w:t>
            </w:r>
            <w:r w:rsidR="008C2A7A">
              <w:t>rias _______________________________________________________________</w:t>
            </w:r>
          </w:p>
          <w:p w:rsidR="008C2A7A" w:rsidRDefault="008C2A7A" w:rsidP="008C2A7A"/>
        </w:tc>
      </w:tr>
      <w:tr w:rsidR="00B2659A" w:rsidTr="00F71D38"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59A" w:rsidRDefault="00B2659A"/>
        </w:tc>
      </w:tr>
      <w:tr w:rsidR="00B2659A" w:rsidTr="00F71D38"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B2659A" w:rsidRDefault="00F71D38">
            <w:r>
              <w:t>Situação Profissional</w:t>
            </w:r>
            <w:r w:rsidR="008C2A7A">
              <w:t xml:space="preserve"> </w:t>
            </w:r>
            <w:r>
              <w:t>___________________________________________________________</w:t>
            </w:r>
            <w:r w:rsidR="008C2A7A">
              <w:t>_____</w:t>
            </w:r>
          </w:p>
          <w:p w:rsidR="00F71D38" w:rsidRDefault="00F71D38">
            <w:r>
              <w:t>_____________________________________________________________________________</w:t>
            </w:r>
            <w:r w:rsidR="008C2A7A">
              <w:t>____</w:t>
            </w:r>
          </w:p>
          <w:p w:rsidR="00F71D38" w:rsidRDefault="00F71D38" w:rsidP="00F71D38">
            <w:r>
              <w:t>_____________________________________________________________________________</w:t>
            </w:r>
            <w:r w:rsidR="008C2A7A">
              <w:t>____</w:t>
            </w:r>
          </w:p>
          <w:p w:rsidR="000E00D7" w:rsidRDefault="000E00D7" w:rsidP="00F71D38"/>
        </w:tc>
      </w:tr>
      <w:tr w:rsidR="00B2659A" w:rsidTr="00F71D38"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59A" w:rsidRDefault="00B2659A"/>
        </w:tc>
      </w:tr>
      <w:tr w:rsidR="00B2659A" w:rsidTr="00F71D38">
        <w:tc>
          <w:tcPr>
            <w:tcW w:w="8720" w:type="dxa"/>
            <w:tcBorders>
              <w:top w:val="single" w:sz="4" w:space="0" w:color="auto"/>
            </w:tcBorders>
          </w:tcPr>
          <w:p w:rsidR="00B2659A" w:rsidRDefault="00F71D38">
            <w:r>
              <w:t>Requisitos de admissão ao concurso _______________________________________________</w:t>
            </w:r>
            <w:r w:rsidR="008C2A7A">
              <w:t>____</w:t>
            </w:r>
          </w:p>
          <w:p w:rsidR="00F71D38" w:rsidRDefault="00F71D38">
            <w:r>
              <w:t>_____________________________________________________________________________</w:t>
            </w:r>
            <w:r w:rsidR="008C2A7A">
              <w:t>____</w:t>
            </w:r>
          </w:p>
          <w:p w:rsidR="00F71D38" w:rsidRDefault="00F71D38">
            <w:r>
              <w:t>_____________________________________________________________________________</w:t>
            </w:r>
            <w:r w:rsidR="008C2A7A">
              <w:t>____</w:t>
            </w:r>
          </w:p>
          <w:p w:rsidR="00F71D38" w:rsidRDefault="00F71D38">
            <w:r>
              <w:t>_____________________________________________________________________________</w:t>
            </w:r>
            <w:r w:rsidR="008C2A7A">
              <w:t>____</w:t>
            </w:r>
          </w:p>
          <w:p w:rsidR="000E00D7" w:rsidRDefault="000E00D7"/>
        </w:tc>
      </w:tr>
    </w:tbl>
    <w:p w:rsidR="00ED3758" w:rsidRDefault="00ED3758" w:rsidP="00F71D38">
      <w:pPr>
        <w:spacing w:after="0"/>
      </w:pPr>
    </w:p>
    <w:p w:rsidR="00F71D38" w:rsidRDefault="00F71D38" w:rsidP="00FE7C4D">
      <w:pPr>
        <w:spacing w:after="0"/>
        <w:jc w:val="both"/>
      </w:pPr>
      <w:r w:rsidRPr="00546341">
        <w:t xml:space="preserve">Solicita a V.ª Exa a admissão ao procedimento concursal aberto pelo </w:t>
      </w:r>
      <w:r w:rsidR="00546341">
        <w:t>n.º 21451/2022</w:t>
      </w:r>
      <w:r w:rsidR="00734104">
        <w:t>,</w:t>
      </w:r>
      <w:bookmarkStart w:id="0" w:name="_GoBack"/>
      <w:bookmarkEnd w:id="0"/>
      <w:r w:rsidR="00546341">
        <w:t xml:space="preserve"> publicado no Diário da República n.º 218, 2ª Série, de 11 de novembro</w:t>
      </w:r>
      <w:r w:rsidR="00734104">
        <w:t>,</w:t>
      </w:r>
      <w:r w:rsidR="00546341">
        <w:t xml:space="preserve"> </w:t>
      </w:r>
      <w:r w:rsidRPr="00546341">
        <w:t>para provimento do lugar de diretor do Agrupamento de Escolas da Senhora da Hora.</w:t>
      </w:r>
    </w:p>
    <w:p w:rsidR="00FE7C4D" w:rsidRDefault="00FE7C4D" w:rsidP="00FE7C4D">
      <w:pPr>
        <w:spacing w:after="0"/>
        <w:jc w:val="both"/>
      </w:pPr>
    </w:p>
    <w:p w:rsidR="00F71D38" w:rsidRDefault="00F71D38" w:rsidP="00FE7C4D">
      <w:pPr>
        <w:spacing w:after="0"/>
        <w:jc w:val="both"/>
      </w:pPr>
      <w:r>
        <w:t>Para o efeito anexa os seguintes documentos:</w:t>
      </w:r>
    </w:p>
    <w:p w:rsidR="00F71D38" w:rsidRDefault="006D73E9" w:rsidP="00CB1897">
      <w:pPr>
        <w:tabs>
          <w:tab w:val="left" w:pos="284"/>
        </w:tabs>
        <w:spacing w:after="0" w:line="240" w:lineRule="auto"/>
        <w:jc w:val="both"/>
      </w:pPr>
      <w:r>
        <w:t>a)</w:t>
      </w:r>
      <w:r>
        <w:tab/>
      </w:r>
      <w:r w:rsidRPr="006D73E9">
        <w:rPr>
          <w:i/>
        </w:rPr>
        <w:t>Curriculum V</w:t>
      </w:r>
      <w:r w:rsidR="00F71D38" w:rsidRPr="006D73E9">
        <w:rPr>
          <w:i/>
        </w:rPr>
        <w:t>itae</w:t>
      </w:r>
      <w:r w:rsidR="00F71D38">
        <w:t xml:space="preserve"> detalhado</w:t>
      </w:r>
      <w:r w:rsidR="00B121F3">
        <w:t>, em suporte papel e digital</w:t>
      </w:r>
      <w:r w:rsidR="00F71D38">
        <w:t xml:space="preserve">; </w:t>
      </w:r>
    </w:p>
    <w:p w:rsidR="00F71D38" w:rsidRDefault="00F71D38" w:rsidP="00CB1897">
      <w:pPr>
        <w:tabs>
          <w:tab w:val="left" w:pos="284"/>
        </w:tabs>
        <w:spacing w:after="0" w:line="240" w:lineRule="auto"/>
        <w:jc w:val="both"/>
      </w:pPr>
      <w:r>
        <w:t>b)</w:t>
      </w:r>
      <w:r>
        <w:tab/>
        <w:t>Projeto de Intervenção no Agrupamento</w:t>
      </w:r>
      <w:r w:rsidR="00B121F3">
        <w:t>, em suporte papel e digital</w:t>
      </w:r>
      <w:r>
        <w:t xml:space="preserve">; </w:t>
      </w:r>
    </w:p>
    <w:p w:rsidR="00F71D38" w:rsidRDefault="00F71D38" w:rsidP="00CB1897">
      <w:pPr>
        <w:tabs>
          <w:tab w:val="left" w:pos="284"/>
        </w:tabs>
        <w:spacing w:after="0" w:line="240" w:lineRule="auto"/>
        <w:ind w:left="284" w:hanging="284"/>
        <w:jc w:val="both"/>
      </w:pPr>
      <w:r>
        <w:t>c)</w:t>
      </w:r>
      <w:r>
        <w:tab/>
        <w:t xml:space="preserve">Fotocópia de documento comprovativo das habilitações literárias, de acordo com o original; </w:t>
      </w:r>
    </w:p>
    <w:p w:rsidR="00F71D38" w:rsidRDefault="00F71D38" w:rsidP="00CB1897">
      <w:pPr>
        <w:tabs>
          <w:tab w:val="left" w:pos="284"/>
        </w:tabs>
        <w:spacing w:after="0" w:line="240" w:lineRule="auto"/>
        <w:ind w:left="284" w:hanging="284"/>
        <w:jc w:val="both"/>
      </w:pPr>
      <w:r>
        <w:t>d)</w:t>
      </w:r>
      <w:r>
        <w:tab/>
        <w:t xml:space="preserve">Fotocópia de documento comprovativo da posse de qualificação para o exercício das funções de administração e gestão escolar, de acordo com o original; </w:t>
      </w:r>
    </w:p>
    <w:p w:rsidR="00F71D38" w:rsidRDefault="00F71D38" w:rsidP="00CB1897">
      <w:pPr>
        <w:tabs>
          <w:tab w:val="left" w:pos="284"/>
        </w:tabs>
        <w:spacing w:after="0" w:line="240" w:lineRule="auto"/>
        <w:ind w:left="284" w:hanging="284"/>
        <w:jc w:val="both"/>
      </w:pPr>
      <w:r>
        <w:t>e)</w:t>
      </w:r>
      <w:r>
        <w:tab/>
        <w:t xml:space="preserve">Declaração autenticada pelo serviço de origem, onde consta o vínculo, a categoria e o tempo de serviço; </w:t>
      </w:r>
    </w:p>
    <w:p w:rsidR="00F71D38" w:rsidRDefault="00F71D38" w:rsidP="00CB1897">
      <w:pPr>
        <w:tabs>
          <w:tab w:val="left" w:pos="284"/>
        </w:tabs>
        <w:spacing w:after="0" w:line="240" w:lineRule="auto"/>
        <w:jc w:val="both"/>
      </w:pPr>
      <w:r>
        <w:t>f)</w:t>
      </w:r>
      <w:r>
        <w:tab/>
        <w:t>Fotocópia do cartão d</w:t>
      </w:r>
      <w:r w:rsidR="006D73E9">
        <w:t>e</w:t>
      </w:r>
      <w:r>
        <w:t xml:space="preserve"> cidadão; </w:t>
      </w:r>
    </w:p>
    <w:p w:rsidR="00F71D38" w:rsidRDefault="00F71D38" w:rsidP="00CB1897">
      <w:pPr>
        <w:tabs>
          <w:tab w:val="left" w:pos="284"/>
        </w:tabs>
        <w:spacing w:after="0" w:line="240" w:lineRule="auto"/>
        <w:jc w:val="both"/>
      </w:pPr>
      <w:proofErr w:type="gramStart"/>
      <w:r>
        <w:t>g)</w:t>
      </w:r>
      <w:r>
        <w:tab/>
        <w:t>Outros</w:t>
      </w:r>
      <w:proofErr w:type="gramEnd"/>
      <w:r>
        <w:t xml:space="preserve"> ________________________________________________________________.</w:t>
      </w:r>
    </w:p>
    <w:p w:rsidR="00FE7C4D" w:rsidRDefault="00FE7C4D" w:rsidP="00FE7C4D">
      <w:pPr>
        <w:jc w:val="both"/>
      </w:pPr>
    </w:p>
    <w:p w:rsidR="00FE7C4D" w:rsidRDefault="00F71D38" w:rsidP="00FE7C4D">
      <w:pPr>
        <w:spacing w:after="0"/>
      </w:pPr>
      <w:r>
        <w:t xml:space="preserve">Senhora da </w:t>
      </w:r>
      <w:r w:rsidR="0034738E">
        <w:t xml:space="preserve">Hora, ____ de __________ </w:t>
      </w:r>
      <w:proofErr w:type="spellStart"/>
      <w:r w:rsidR="0034738E">
        <w:t>de</w:t>
      </w:r>
      <w:proofErr w:type="spellEnd"/>
      <w:r w:rsidR="0034738E">
        <w:t xml:space="preserve"> 2022</w:t>
      </w:r>
      <w:r>
        <w:t xml:space="preserve">. </w:t>
      </w:r>
    </w:p>
    <w:p w:rsidR="00F71D38" w:rsidRDefault="00F71D38" w:rsidP="00FE7C4D">
      <w:pPr>
        <w:spacing w:after="0"/>
      </w:pPr>
      <w:r>
        <w:t>Pede deferimento,</w:t>
      </w:r>
    </w:p>
    <w:p w:rsidR="00CB1897" w:rsidRDefault="00F71D38" w:rsidP="00CB1897">
      <w:pPr>
        <w:spacing w:after="120" w:line="240" w:lineRule="auto"/>
      </w:pPr>
      <w:r>
        <w:t>O (A</w:t>
      </w:r>
      <w:proofErr w:type="gramStart"/>
      <w:r>
        <w:t>) Candidato</w:t>
      </w:r>
      <w:proofErr w:type="gramEnd"/>
      <w:r>
        <w:t xml:space="preserve">(a) </w:t>
      </w:r>
    </w:p>
    <w:p w:rsidR="00614CDE" w:rsidRDefault="00CB1897" w:rsidP="00E048A5">
      <w:pPr>
        <w:tabs>
          <w:tab w:val="right" w:pos="9355"/>
        </w:tabs>
      </w:pPr>
      <w:r>
        <w:t>___________</w:t>
      </w:r>
      <w:r w:rsidR="00F71D38">
        <w:t>____________________________________________________</w:t>
      </w:r>
      <w:r w:rsidR="00E048A5">
        <w:tab/>
      </w:r>
    </w:p>
    <w:sectPr w:rsidR="00614CDE" w:rsidSect="008C2A7A">
      <w:footerReference w:type="default" r:id="rId9"/>
      <w:pgSz w:w="11906" w:h="16838"/>
      <w:pgMar w:top="851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D3" w:rsidRDefault="00D809D3" w:rsidP="00D809D3">
      <w:pPr>
        <w:spacing w:after="0" w:line="240" w:lineRule="auto"/>
      </w:pPr>
      <w:r>
        <w:separator/>
      </w:r>
    </w:p>
  </w:endnote>
  <w:endnote w:type="continuationSeparator" w:id="0">
    <w:p w:rsidR="00D809D3" w:rsidRDefault="00D809D3" w:rsidP="00D8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658603"/>
      <w:docPartObj>
        <w:docPartGallery w:val="Page Numbers (Bottom of Page)"/>
        <w:docPartUnique/>
      </w:docPartObj>
    </w:sdtPr>
    <w:sdtEndPr/>
    <w:sdtContent>
      <w:p w:rsidR="00D809D3" w:rsidRDefault="00D809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104">
          <w:rPr>
            <w:noProof/>
          </w:rPr>
          <w:t>1</w:t>
        </w:r>
        <w:r>
          <w:fldChar w:fldCharType="end"/>
        </w:r>
        <w:r w:rsidR="00E048A5">
          <w:t>/1</w:t>
        </w:r>
      </w:p>
    </w:sdtContent>
  </w:sdt>
  <w:p w:rsidR="00D809D3" w:rsidRDefault="00D809D3" w:rsidP="00D809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D3" w:rsidRDefault="00D809D3" w:rsidP="00D809D3">
      <w:pPr>
        <w:spacing w:after="0" w:line="240" w:lineRule="auto"/>
      </w:pPr>
      <w:r>
        <w:separator/>
      </w:r>
    </w:p>
  </w:footnote>
  <w:footnote w:type="continuationSeparator" w:id="0">
    <w:p w:rsidR="00D809D3" w:rsidRDefault="00D809D3" w:rsidP="00D80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9A"/>
    <w:rsid w:val="000E00D7"/>
    <w:rsid w:val="002504F7"/>
    <w:rsid w:val="0034738E"/>
    <w:rsid w:val="00357687"/>
    <w:rsid w:val="00546341"/>
    <w:rsid w:val="00614CDE"/>
    <w:rsid w:val="006B46AF"/>
    <w:rsid w:val="006D73E9"/>
    <w:rsid w:val="00734104"/>
    <w:rsid w:val="007848CA"/>
    <w:rsid w:val="008C2A7A"/>
    <w:rsid w:val="00A6792B"/>
    <w:rsid w:val="00AB3179"/>
    <w:rsid w:val="00AE6940"/>
    <w:rsid w:val="00B121F3"/>
    <w:rsid w:val="00B2659A"/>
    <w:rsid w:val="00BC3FAD"/>
    <w:rsid w:val="00C24CA8"/>
    <w:rsid w:val="00CB1897"/>
    <w:rsid w:val="00D809D3"/>
    <w:rsid w:val="00E048A5"/>
    <w:rsid w:val="00ED3758"/>
    <w:rsid w:val="00F71D38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18D2"/>
  <w15:docId w15:val="{0D1165BF-86AE-4721-A5DE-CB2178C6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59A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2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80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09D3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80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09D3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466E-AD6A-4FBF-94A4-D485AA41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raça</dc:creator>
  <cp:lastModifiedBy>Paulo Amaral</cp:lastModifiedBy>
  <cp:revision>9</cp:revision>
  <cp:lastPrinted>2013-04-03T15:09:00Z</cp:lastPrinted>
  <dcterms:created xsi:type="dcterms:W3CDTF">2022-11-09T11:47:00Z</dcterms:created>
  <dcterms:modified xsi:type="dcterms:W3CDTF">2022-11-11T13:10:00Z</dcterms:modified>
</cp:coreProperties>
</file>